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835F6A" w14:textId="77777777" w:rsidR="0052401F" w:rsidRDefault="003C53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C5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PROGRAMACIÓN DE SOFTWARE</w:t>
            </w:r>
            <w:r w:rsid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52401F" w:rsidRP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permitió desarrollar aplicaciones completas en diferentes entornos (web, escritorio y móvil), integrando buenas prácticas de programación y metodologías de desarrollo.</w:t>
            </w:r>
          </w:p>
          <w:p w14:paraId="4385A950" w14:textId="77777777" w:rsidR="0052401F" w:rsidRDefault="003C53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C5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ANÁLISIS Y DESARROLLO DE MODELOS DE DATOS</w:t>
            </w:r>
            <w:r w:rsid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  <w:r w:rsidR="0052401F" w:rsidRPr="0052401F">
              <w:t xml:space="preserve"> </w:t>
            </w:r>
            <w:r w:rsidR="0052401F" w:rsidRP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ó por la profundidad en modelamiento, consultas y optimización de bases de datos, lo que considero una base fundamental para el análisis y gestión de información.</w:t>
            </w:r>
          </w:p>
          <w:p w14:paraId="37E067D7" w14:textId="05C746BE" w:rsidR="003C5359" w:rsidRDefault="003C53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C5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INTELIGENCIA DE NEGOCIOS</w:t>
            </w:r>
            <w:r w:rsid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52401F" w:rsidRP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e interesante porque aprendí a transformar datos en información útil para la toma de decisiones, aplicando herramientas de análisis y visualización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E048FD9" w:rsidR="4A61007E" w:rsidRDefault="003C53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</w:t>
            </w:r>
            <w:r w:rsidR="0052401F" w:rsidRPr="0052401F">
              <w:t xml:space="preserve"> </w:t>
            </w:r>
            <w:r w:rsidR="0052401F" w:rsidRP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tienen un alto valor porque validan competencias técnicas demandadas en el mercado laboral y demuestran preparación práctica en áreas clave como programación, bases de datos y análisis de información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2A6C644" w14:textId="77777777" w:rsidR="003C5359" w:rsidRDefault="003C535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CBFC24F" w14:textId="77777777" w:rsidR="003C5359" w:rsidRDefault="003C535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01383D" w14:textId="77777777" w:rsidR="0052401F" w:rsidRPr="0052401F" w:rsidRDefault="0052401F" w:rsidP="005240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32D77BD7" w14:textId="77777777" w:rsidR="0052401F" w:rsidRPr="0052401F" w:rsidRDefault="0052401F" w:rsidP="005240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B6AE5E" w14:textId="77777777" w:rsidR="0052401F" w:rsidRPr="0052401F" w:rsidRDefault="0052401F" w:rsidP="0052401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en distintos entornos.</w:t>
            </w:r>
          </w:p>
          <w:p w14:paraId="6E4BF5A8" w14:textId="77777777" w:rsidR="0052401F" w:rsidRPr="0052401F" w:rsidRDefault="0052401F" w:rsidP="005240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1C1FFF" w14:textId="77777777" w:rsidR="0052401F" w:rsidRPr="0052401F" w:rsidRDefault="0052401F" w:rsidP="0052401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y programación de bases de datos.</w:t>
            </w:r>
          </w:p>
          <w:p w14:paraId="19045E1E" w14:textId="77777777" w:rsidR="0052401F" w:rsidRPr="0052401F" w:rsidRDefault="0052401F" w:rsidP="005240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9B6EB4" w14:textId="77777777" w:rsidR="0052401F" w:rsidRPr="0052401F" w:rsidRDefault="0052401F" w:rsidP="0052401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so de herramientas de análisis de datos e inteligencia de negocios.</w:t>
            </w:r>
          </w:p>
          <w:p w14:paraId="00F2C603" w14:textId="77777777" w:rsidR="0052401F" w:rsidRPr="0052401F" w:rsidRDefault="0052401F" w:rsidP="005240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3651E7" w14:textId="3DAA86C6" w:rsidR="0052401F" w:rsidRPr="0052401F" w:rsidRDefault="0052401F" w:rsidP="00BB1B9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o colaborativo y comunic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9F0D493" w14:textId="77777777" w:rsidR="0052401F" w:rsidRPr="0052401F" w:rsidRDefault="0052401F" w:rsidP="005240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s por fortalecer:</w:t>
            </w:r>
          </w:p>
          <w:p w14:paraId="4717D415" w14:textId="77777777" w:rsidR="0052401F" w:rsidRPr="0052401F" w:rsidRDefault="0052401F" w:rsidP="005240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300ACF" w14:textId="60122851" w:rsidR="0052401F" w:rsidRPr="0052401F" w:rsidRDefault="0052401F" w:rsidP="0052401F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ción de marcos normativos y estándares calidad de software.</w:t>
            </w:r>
          </w:p>
          <w:p w14:paraId="661B9797" w14:textId="77777777" w:rsidR="0052401F" w:rsidRPr="0052401F" w:rsidRDefault="0052401F" w:rsidP="005240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936761" w14:textId="77777777" w:rsidR="0052401F" w:rsidRPr="0052401F" w:rsidRDefault="0052401F" w:rsidP="0052401F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24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 de la fluidez en inglés técnico hablado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52401F" w14:paraId="1ABE7B5C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5391A9B" w14:textId="77777777" w:rsidR="0052401F" w:rsidRPr="00C73CB5" w:rsidRDefault="0052401F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68D05471" w:rsidR="06340B72" w:rsidRDefault="00700A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0A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de software, análisis de datos, inteligencia de negocios y proyectos de </w:t>
            </w:r>
            <w:proofErr w:type="spellStart"/>
            <w:r w:rsidRPr="00700A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 w:rsidRPr="00700A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. Me interesa especialmente el análisis de información para la toma de decisiones estratégica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727BC67E" w:rsidR="06340B72" w:rsidRDefault="00700A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0A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, análisis y diseño de bases de datos, inteligencia de negocios, gestión de proyectos informático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0F13FD4D" w:rsidR="06340B72" w:rsidRDefault="00700A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700A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a fortalecer</w:t>
            </w:r>
            <w:proofErr w:type="gramEnd"/>
            <w:r w:rsidRPr="00700A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Gestión de riesgos y estándares de calidad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FE619A7" w:rsidR="002C4FB7" w:rsidRDefault="00700A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0A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visualizo trabajando como ingeniero en informática en una empresa del sector financiero o tecnológico, liderando proyectos de desarrollo de software y análisis de datos, aportando a la innovación y optimización de proces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7DD27" w14:textId="0853BCD2" w:rsidR="001D6A91" w:rsidRPr="001D6A91" w:rsidRDefault="001D6A91" w:rsidP="001D6A9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6A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APT planteado previamente se relaciona con mis proyecciones profesionales, ya que busca aplicar análisis y filtrado de información para recomendar soluciones </w:t>
            </w:r>
          </w:p>
          <w:p w14:paraId="326BE607" w14:textId="7A4A5C75" w:rsidR="001D6A91" w:rsidRPr="001D6A91" w:rsidRDefault="001D6A91" w:rsidP="001D6A9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6A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justes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1D6A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corporar métricas y reportes con herramientas de inteligencia de negocios, así como criterios de calidad de software para asegurar robustez y escalabilidad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B8528" w14:textId="77777777" w:rsidR="007C726F" w:rsidRDefault="007C726F" w:rsidP="00DF38AE">
      <w:pPr>
        <w:spacing w:after="0" w:line="240" w:lineRule="auto"/>
      </w:pPr>
      <w:r>
        <w:separator/>
      </w:r>
    </w:p>
  </w:endnote>
  <w:endnote w:type="continuationSeparator" w:id="0">
    <w:p w14:paraId="1D76E199" w14:textId="77777777" w:rsidR="007C726F" w:rsidRDefault="007C72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E05CC" w14:textId="77777777" w:rsidR="007C726F" w:rsidRDefault="007C726F" w:rsidP="00DF38AE">
      <w:pPr>
        <w:spacing w:after="0" w:line="240" w:lineRule="auto"/>
      </w:pPr>
      <w:r>
        <w:separator/>
      </w:r>
    </w:p>
  </w:footnote>
  <w:footnote w:type="continuationSeparator" w:id="0">
    <w:p w14:paraId="2407876F" w14:textId="77777777" w:rsidR="007C726F" w:rsidRDefault="007C72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F92700"/>
    <w:multiLevelType w:val="hybridMultilevel"/>
    <w:tmpl w:val="B7885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35C66"/>
    <w:multiLevelType w:val="hybridMultilevel"/>
    <w:tmpl w:val="DF2E6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644554">
    <w:abstractNumId w:val="3"/>
  </w:num>
  <w:num w:numId="2" w16cid:durableId="1171410312">
    <w:abstractNumId w:val="8"/>
  </w:num>
  <w:num w:numId="3" w16cid:durableId="1098714272">
    <w:abstractNumId w:val="12"/>
  </w:num>
  <w:num w:numId="4" w16cid:durableId="1796482543">
    <w:abstractNumId w:val="30"/>
  </w:num>
  <w:num w:numId="5" w16cid:durableId="712777331">
    <w:abstractNumId w:val="32"/>
  </w:num>
  <w:num w:numId="6" w16cid:durableId="631011730">
    <w:abstractNumId w:val="4"/>
  </w:num>
  <w:num w:numId="7" w16cid:durableId="2129735637">
    <w:abstractNumId w:val="11"/>
  </w:num>
  <w:num w:numId="8" w16cid:durableId="1662922678">
    <w:abstractNumId w:val="20"/>
  </w:num>
  <w:num w:numId="9" w16cid:durableId="124589680">
    <w:abstractNumId w:val="15"/>
  </w:num>
  <w:num w:numId="10" w16cid:durableId="1479877383">
    <w:abstractNumId w:val="9"/>
  </w:num>
  <w:num w:numId="11" w16cid:durableId="1897622228">
    <w:abstractNumId w:val="26"/>
  </w:num>
  <w:num w:numId="12" w16cid:durableId="1143742221">
    <w:abstractNumId w:val="37"/>
  </w:num>
  <w:num w:numId="13" w16cid:durableId="280499680">
    <w:abstractNumId w:val="31"/>
  </w:num>
  <w:num w:numId="14" w16cid:durableId="95567514">
    <w:abstractNumId w:val="1"/>
  </w:num>
  <w:num w:numId="15" w16cid:durableId="313071928">
    <w:abstractNumId w:val="38"/>
  </w:num>
  <w:num w:numId="16" w16cid:durableId="1814247761">
    <w:abstractNumId w:val="22"/>
  </w:num>
  <w:num w:numId="17" w16cid:durableId="1026521520">
    <w:abstractNumId w:val="18"/>
  </w:num>
  <w:num w:numId="18" w16cid:durableId="582761779">
    <w:abstractNumId w:val="33"/>
  </w:num>
  <w:num w:numId="19" w16cid:durableId="1584561074">
    <w:abstractNumId w:val="10"/>
  </w:num>
  <w:num w:numId="20" w16cid:durableId="1307128495">
    <w:abstractNumId w:val="41"/>
  </w:num>
  <w:num w:numId="21" w16cid:durableId="228733377">
    <w:abstractNumId w:val="36"/>
  </w:num>
  <w:num w:numId="22" w16cid:durableId="74712026">
    <w:abstractNumId w:val="13"/>
  </w:num>
  <w:num w:numId="23" w16cid:durableId="271936141">
    <w:abstractNumId w:val="14"/>
  </w:num>
  <w:num w:numId="24" w16cid:durableId="565335232">
    <w:abstractNumId w:val="5"/>
  </w:num>
  <w:num w:numId="25" w16cid:durableId="939600539">
    <w:abstractNumId w:val="17"/>
  </w:num>
  <w:num w:numId="26" w16cid:durableId="1823352660">
    <w:abstractNumId w:val="21"/>
  </w:num>
  <w:num w:numId="27" w16cid:durableId="528446368">
    <w:abstractNumId w:val="25"/>
  </w:num>
  <w:num w:numId="28" w16cid:durableId="1318337315">
    <w:abstractNumId w:val="0"/>
  </w:num>
  <w:num w:numId="29" w16cid:durableId="1645888348">
    <w:abstractNumId w:val="19"/>
  </w:num>
  <w:num w:numId="30" w16cid:durableId="1734231294">
    <w:abstractNumId w:val="24"/>
  </w:num>
  <w:num w:numId="31" w16cid:durableId="1716543144">
    <w:abstractNumId w:val="2"/>
  </w:num>
  <w:num w:numId="32" w16cid:durableId="1159233257">
    <w:abstractNumId w:val="7"/>
  </w:num>
  <w:num w:numId="33" w16cid:durableId="326983283">
    <w:abstractNumId w:val="34"/>
  </w:num>
  <w:num w:numId="34" w16cid:durableId="1018040525">
    <w:abstractNumId w:val="40"/>
  </w:num>
  <w:num w:numId="35" w16cid:durableId="1402755870">
    <w:abstractNumId w:val="6"/>
  </w:num>
  <w:num w:numId="36" w16cid:durableId="2011248825">
    <w:abstractNumId w:val="27"/>
  </w:num>
  <w:num w:numId="37" w16cid:durableId="1717464663">
    <w:abstractNumId w:val="39"/>
  </w:num>
  <w:num w:numId="38" w16cid:durableId="436023742">
    <w:abstractNumId w:val="29"/>
  </w:num>
  <w:num w:numId="39" w16cid:durableId="2119716076">
    <w:abstractNumId w:val="28"/>
  </w:num>
  <w:num w:numId="40" w16cid:durableId="178472550">
    <w:abstractNumId w:val="35"/>
  </w:num>
  <w:num w:numId="41" w16cid:durableId="775559627">
    <w:abstractNumId w:val="16"/>
  </w:num>
  <w:num w:numId="42" w16cid:durableId="15754913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59B2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D6A91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66E7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5359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401F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0A96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C726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NI MAURICIO SAAVEDRA NAVARRO</cp:lastModifiedBy>
  <cp:revision>42</cp:revision>
  <cp:lastPrinted>2019-12-16T20:10:00Z</cp:lastPrinted>
  <dcterms:created xsi:type="dcterms:W3CDTF">2021-12-31T12:50:00Z</dcterms:created>
  <dcterms:modified xsi:type="dcterms:W3CDTF">2025-08-1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